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483" w:rsidRPr="00B876E3" w:rsidRDefault="00347AEE" w:rsidP="003009E5">
      <w:pPr>
        <w:suppressAutoHyphens/>
        <w:spacing w:before="240"/>
        <w:rPr>
          <w:rFonts w:asciiTheme="minorHAnsi" w:hAnsiTheme="minorHAnsi" w:cstheme="minorHAnsi"/>
          <w:bCs/>
        </w:rPr>
      </w:pPr>
      <w:r w:rsidRPr="00B876E3">
        <w:rPr>
          <w:rFonts w:asciiTheme="minorHAnsi" w:hAnsiTheme="minorHAnsi" w:cstheme="minorHAnsi"/>
          <w:bCs/>
        </w:rPr>
        <w:t>CEW.</w:t>
      </w:r>
      <w:r w:rsidR="005C06B0" w:rsidRPr="00B876E3">
        <w:rPr>
          <w:rFonts w:asciiTheme="minorHAnsi" w:hAnsiTheme="minorHAnsi" w:cstheme="minorHAnsi"/>
          <w:bCs/>
        </w:rPr>
        <w:t>251.4</w:t>
      </w:r>
      <w:r w:rsidR="00545DD5" w:rsidRPr="00B876E3">
        <w:rPr>
          <w:rFonts w:asciiTheme="minorHAnsi" w:hAnsiTheme="minorHAnsi" w:cstheme="minorHAnsi"/>
          <w:bCs/>
        </w:rPr>
        <w:t>.2023</w:t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45EF8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>Załącznik nr 1 do SWZ</w:t>
      </w:r>
    </w:p>
    <w:p w:rsidR="00703483" w:rsidRPr="00B876E3" w:rsidRDefault="00703483" w:rsidP="00347AEE">
      <w:pPr>
        <w:suppressAutoHyphens/>
        <w:rPr>
          <w:rFonts w:asciiTheme="minorHAnsi" w:hAnsiTheme="minorHAnsi" w:cstheme="minorHAnsi"/>
          <w:bCs/>
        </w:rPr>
      </w:pPr>
    </w:p>
    <w:p w:rsidR="00703483" w:rsidRPr="00B876E3" w:rsidRDefault="00703483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009E5">
      <w:pPr>
        <w:ind w:left="3540" w:firstLine="70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Zamawiający:</w:t>
      </w:r>
    </w:p>
    <w:p w:rsidR="00347AEE" w:rsidRPr="00B876E3" w:rsidRDefault="00347AEE" w:rsidP="003009E5">
      <w:pPr>
        <w:ind w:left="424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Cs/>
        </w:rPr>
        <w:t>Centrum Edukacyjno – Wdrożeniowe w Chojnicach</w:t>
      </w:r>
      <w:r w:rsidRPr="00B876E3">
        <w:rPr>
          <w:rFonts w:asciiTheme="minorHAnsi" w:hAnsiTheme="minorHAnsi" w:cstheme="minorHAnsi"/>
          <w:b/>
        </w:rPr>
        <w:t xml:space="preserve"> </w:t>
      </w: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4A5595" w:rsidRPr="00B876E3" w:rsidRDefault="004A5595" w:rsidP="004A55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7237"/>
      </w:tblGrid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Nazwa Wykonawcy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Adres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Tel./FAX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A5595" w:rsidRPr="00B876E3" w:rsidRDefault="004A5595" w:rsidP="00BC4431">
      <w:pPr>
        <w:spacing w:after="120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  <w:r w:rsidRPr="00B876E3">
        <w:rPr>
          <w:rFonts w:asciiTheme="minorHAnsi" w:eastAsia="Calibri" w:hAnsiTheme="minorHAnsi" w:cstheme="minorHAnsi"/>
          <w:i/>
          <w:lang w:eastAsia="en-US"/>
        </w:rPr>
        <w:t xml:space="preserve">(w przypadku składania oferty przez </w:t>
      </w:r>
      <w:r w:rsidRPr="00B876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konawców</w:t>
      </w:r>
      <w:r w:rsidRPr="00B876E3">
        <w:rPr>
          <w:rFonts w:asciiTheme="minorHAnsi" w:eastAsia="Calibri" w:hAnsiTheme="minorHAnsi" w:cstheme="minorHAnsi"/>
          <w:i/>
          <w:lang w:eastAsia="en-US"/>
        </w:rPr>
        <w:t xml:space="preserve"> występujących wspólnie podać nazwy (firmy) i dokładne adresy wszystkich wspólników spółki cywilnej lub członków konsorcjum)</w:t>
      </w:r>
    </w:p>
    <w:p w:rsidR="00AB1D49" w:rsidRPr="00B876E3" w:rsidRDefault="00AB1D49" w:rsidP="004A5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4A5595" w:rsidP="004A5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 zapoznaniu się z warunkami prowadzonego postępowania w trybie podstawowym bez przeprowadzenia negocjacji składamy ofertę na usługi pn.:</w:t>
      </w:r>
    </w:p>
    <w:p w:rsidR="00745EF8" w:rsidRPr="00B876E3" w:rsidRDefault="005C06B0" w:rsidP="00745EF8">
      <w:pPr>
        <w:spacing w:before="100" w:beforeAutospacing="1" w:line="276" w:lineRule="auto"/>
        <w:jc w:val="both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Zorganizo</w:t>
      </w:r>
      <w:r w:rsidR="00C1580A" w:rsidRPr="00B876E3">
        <w:rPr>
          <w:rFonts w:asciiTheme="minorHAnsi" w:hAnsiTheme="minorHAnsi" w:cstheme="minorHAnsi"/>
          <w:b/>
        </w:rPr>
        <w:t>w</w:t>
      </w:r>
      <w:r w:rsidRPr="00B876E3">
        <w:rPr>
          <w:rFonts w:asciiTheme="minorHAnsi" w:hAnsiTheme="minorHAnsi" w:cstheme="minorHAnsi"/>
          <w:b/>
        </w:rPr>
        <w:t>anie i przeprowadzenie kursu: obsługa wózków jezdniowych podnośnikowych z</w:t>
      </w:r>
      <w:r w:rsidR="00C56971" w:rsidRPr="00B876E3">
        <w:rPr>
          <w:rFonts w:asciiTheme="minorHAnsi" w:hAnsiTheme="minorHAnsi" w:cstheme="minorHAnsi"/>
          <w:b/>
        </w:rPr>
        <w:t> </w:t>
      </w:r>
      <w:r w:rsidRPr="00B876E3">
        <w:rPr>
          <w:rFonts w:asciiTheme="minorHAnsi" w:hAnsiTheme="minorHAnsi" w:cstheme="minorHAnsi"/>
          <w:b/>
        </w:rPr>
        <w:t>mechanicznym napędem wraz z egzaminem – dla osób pracujących w sektorze MŚP lub podmiotach ekonomii społecznej</w:t>
      </w:r>
      <w:r w:rsidR="00745EF8" w:rsidRPr="00B876E3">
        <w:rPr>
          <w:rFonts w:asciiTheme="minorHAnsi" w:hAnsiTheme="minorHAnsi" w:cstheme="minorHAnsi"/>
          <w:b/>
        </w:rPr>
        <w:t xml:space="preserve"> </w:t>
      </w:r>
    </w:p>
    <w:p w:rsidR="00C1580A" w:rsidRPr="00B876E3" w:rsidRDefault="00E12445" w:rsidP="00745EF8">
      <w:pPr>
        <w:spacing w:after="100" w:afterAutospacing="1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prowadzonego przez Centrum Edukacyjno-Wdrożeniowe w Chojnicach,</w:t>
      </w:r>
    </w:p>
    <w:p w:rsidR="004A5595" w:rsidRPr="00BC4431" w:rsidRDefault="000F1516" w:rsidP="00AA69BC">
      <w:pPr>
        <w:spacing w:line="276" w:lineRule="auto"/>
        <w:ind w:right="105"/>
        <w:rPr>
          <w:rFonts w:asciiTheme="minorHAnsi" w:eastAsia="Calibri" w:hAnsiTheme="minorHAnsi" w:cstheme="minorHAnsi"/>
          <w:b/>
          <w:lang w:eastAsia="en-US"/>
        </w:rPr>
      </w:pPr>
      <w:r w:rsidRPr="00BC4431">
        <w:rPr>
          <w:rFonts w:asciiTheme="minorHAnsi" w:eastAsia="Calibri" w:hAnsiTheme="minorHAnsi" w:cstheme="minorHAnsi"/>
          <w:b/>
          <w:lang w:eastAsia="en-US"/>
        </w:rPr>
        <w:t>Ja/m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y niżej podpisani</w:t>
      </w:r>
      <w:r w:rsidR="00AA69BC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działając w imieniu i na rzecz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45EF8" w:rsidRPr="00BC4431">
        <w:rPr>
          <w:rFonts w:asciiTheme="minorHAnsi" w:eastAsia="Calibri" w:hAnsiTheme="minorHAnsi" w:cstheme="minorHAnsi"/>
          <w:b/>
          <w:lang w:eastAsia="en-US"/>
        </w:rPr>
        <w:t xml:space="preserve">w/w 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>Wykonawcy/ów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:</w:t>
      </w:r>
    </w:p>
    <w:p w:rsidR="00DE09ED" w:rsidRPr="00B876E3" w:rsidRDefault="00DE09ED" w:rsidP="004A5595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u w:val="single"/>
        </w:rPr>
      </w:pPr>
    </w:p>
    <w:p w:rsidR="004A5595" w:rsidRPr="00B876E3" w:rsidRDefault="004A5595" w:rsidP="000C405E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feruj</w:t>
      </w:r>
      <w:r w:rsidR="000F1516" w:rsidRPr="00B876E3">
        <w:rPr>
          <w:rFonts w:asciiTheme="minorHAnsi" w:eastAsia="Calibri" w:hAnsiTheme="minorHAnsi" w:cstheme="minorHAnsi"/>
          <w:b/>
          <w:lang w:eastAsia="en-US"/>
        </w:rPr>
        <w:t>ę/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emy</w:t>
      </w:r>
      <w:proofErr w:type="spellEnd"/>
      <w:r w:rsidRPr="00B876E3">
        <w:rPr>
          <w:rFonts w:asciiTheme="minorHAnsi" w:eastAsia="Calibri" w:hAnsiTheme="minorHAnsi" w:cstheme="minorHAnsi"/>
          <w:bCs/>
          <w:lang w:eastAsia="en-US"/>
        </w:rPr>
        <w:t xml:space="preserve"> wykonanie w/w przedmiotu zamówienia za cenę ofertową brutto,</w:t>
      </w:r>
      <w:r w:rsidR="00DE09ED" w:rsidRPr="00B876E3">
        <w:rPr>
          <w:rFonts w:asciiTheme="minorHAnsi" w:eastAsia="Calibri" w:hAnsiTheme="minorHAnsi" w:cstheme="minorHAnsi"/>
          <w:bCs/>
          <w:lang w:eastAsia="en-US"/>
        </w:rPr>
        <w:t xml:space="preserve"> za jednego uczestnika kursu, 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która wynosi: </w:t>
      </w:r>
    </w:p>
    <w:p w:rsidR="004A5595" w:rsidRPr="00B876E3" w:rsidRDefault="004A5595" w:rsidP="00CB50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  <w:noProof/>
        </w:rPr>
        <w:t>……………………………</w:t>
      </w:r>
      <w:r w:rsidR="00CB5088" w:rsidRPr="00B876E3">
        <w:rPr>
          <w:rFonts w:asciiTheme="minorHAnsi" w:hAnsiTheme="minorHAnsi" w:cstheme="minorHAnsi"/>
          <w:noProof/>
        </w:rPr>
        <w:t xml:space="preserve"> </w:t>
      </w:r>
      <w:r w:rsidRPr="00B876E3">
        <w:rPr>
          <w:rFonts w:asciiTheme="minorHAnsi" w:hAnsiTheme="minorHAnsi" w:cstheme="minorHAnsi"/>
        </w:rPr>
        <w:t>słownie: ............................................................................................ zł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</w:rPr>
        <w:t>Do obliczenia powyższej ceny przyjęto następującą stawkę podatku VAT: ………….……%.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:rsidR="004A5595" w:rsidRPr="00B876E3" w:rsidRDefault="004A5595" w:rsidP="00DE09ED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świadczam</w:t>
      </w:r>
      <w:r w:rsidR="005E5184" w:rsidRPr="00B876E3">
        <w:rPr>
          <w:rFonts w:asciiTheme="minorHAnsi" w:eastAsia="Calibri" w:hAnsiTheme="minorHAnsi" w:cstheme="minorHAnsi"/>
          <w:b/>
          <w:lang w:eastAsia="en-US"/>
        </w:rPr>
        <w:t>/</w:t>
      </w:r>
      <w:r w:rsidRPr="00B876E3">
        <w:rPr>
          <w:rFonts w:asciiTheme="minorHAnsi" w:eastAsia="Calibri" w:hAnsiTheme="minorHAnsi" w:cstheme="minorHAnsi"/>
          <w:b/>
          <w:lang w:eastAsia="en-US"/>
        </w:rPr>
        <w:t>y,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że:</w:t>
      </w:r>
    </w:p>
    <w:p w:rsidR="00DE09ED" w:rsidRPr="00B876E3" w:rsidRDefault="006B7A5A" w:rsidP="006B7A5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bookmarkStart w:id="0" w:name="_Hlk132892794"/>
      <w:r w:rsidRPr="00B876E3">
        <w:rPr>
          <w:rFonts w:asciiTheme="minorHAnsi" w:hAnsiTheme="minorHAnsi" w:cstheme="minorHAnsi"/>
          <w:lang w:eastAsia="ar-SA"/>
        </w:rPr>
        <w:t xml:space="preserve">w okresie ostatnich dwóch lat przed </w:t>
      </w:r>
      <w:r w:rsidR="00C60C5B">
        <w:rPr>
          <w:rFonts w:asciiTheme="minorHAnsi" w:hAnsiTheme="minorHAnsi" w:cstheme="minorHAnsi"/>
          <w:lang w:eastAsia="ar-SA"/>
        </w:rPr>
        <w:t xml:space="preserve">złożeniem </w:t>
      </w:r>
      <w:r w:rsidRPr="00B876E3">
        <w:rPr>
          <w:rFonts w:asciiTheme="minorHAnsi" w:hAnsiTheme="minorHAnsi" w:cstheme="minorHAnsi"/>
          <w:lang w:eastAsia="ar-SA"/>
        </w:rPr>
        <w:t>ofert</w:t>
      </w:r>
      <w:r w:rsidR="00C60C5B">
        <w:rPr>
          <w:rFonts w:asciiTheme="minorHAnsi" w:hAnsiTheme="minorHAnsi" w:cstheme="minorHAnsi"/>
          <w:lang w:eastAsia="ar-SA"/>
        </w:rPr>
        <w:t>y</w:t>
      </w:r>
      <w:r w:rsidRPr="00B876E3">
        <w:rPr>
          <w:rFonts w:asciiTheme="minorHAnsi" w:hAnsiTheme="minorHAnsi" w:cstheme="minorHAnsi"/>
          <w:lang w:eastAsia="ar-SA"/>
        </w:rPr>
        <w:t xml:space="preserve"> </w:t>
      </w:r>
      <w:bookmarkEnd w:id="0"/>
      <w:r w:rsidRPr="00B876E3">
        <w:rPr>
          <w:rFonts w:asciiTheme="minorHAnsi" w:hAnsiTheme="minorHAnsi" w:cstheme="minorHAnsi"/>
          <w:lang w:eastAsia="ar-SA"/>
        </w:rPr>
        <w:t xml:space="preserve">łącznie </w:t>
      </w:r>
      <w:r w:rsidR="005E5184" w:rsidRPr="00B876E3">
        <w:rPr>
          <w:rFonts w:asciiTheme="minorHAnsi" w:hAnsiTheme="minorHAnsi" w:cstheme="minorHAnsi"/>
          <w:lang w:eastAsia="ar-SA"/>
        </w:rPr>
        <w:t>Wykonawca</w:t>
      </w:r>
      <w:r w:rsidR="00C60C5B">
        <w:rPr>
          <w:rFonts w:asciiTheme="minorHAnsi" w:hAnsiTheme="minorHAnsi" w:cstheme="minorHAnsi"/>
          <w:lang w:eastAsia="ar-SA"/>
        </w:rPr>
        <w:t>/y</w:t>
      </w:r>
      <w:r w:rsidR="005E5184" w:rsidRPr="00B876E3">
        <w:rPr>
          <w:rFonts w:asciiTheme="minorHAnsi" w:hAnsiTheme="minorHAnsi" w:cstheme="minorHAnsi"/>
          <w:lang w:eastAsia="ar-SA"/>
        </w:rPr>
        <w:t xml:space="preserve"> przeszkolił</w:t>
      </w:r>
      <w:r w:rsidR="00C60C5B">
        <w:rPr>
          <w:rFonts w:asciiTheme="minorHAnsi" w:hAnsiTheme="minorHAnsi" w:cstheme="minorHAnsi"/>
          <w:lang w:eastAsia="ar-SA"/>
        </w:rPr>
        <w:t>/li</w:t>
      </w:r>
      <w:r w:rsidR="005E5184" w:rsidRPr="00B876E3">
        <w:rPr>
          <w:rFonts w:asciiTheme="minorHAnsi" w:hAnsiTheme="minorHAnsi" w:cstheme="minorHAnsi"/>
          <w:lang w:eastAsia="ar-SA"/>
        </w:rPr>
        <w:t xml:space="preserve"> </w:t>
      </w:r>
      <w:r w:rsidRPr="00B876E3">
        <w:rPr>
          <w:rFonts w:asciiTheme="minorHAnsi" w:hAnsiTheme="minorHAnsi" w:cstheme="minorHAnsi"/>
          <w:lang w:eastAsia="ar-SA"/>
        </w:rPr>
        <w:t>następującą iloś</w:t>
      </w:r>
      <w:r w:rsidR="005E5184" w:rsidRPr="00B876E3">
        <w:rPr>
          <w:rFonts w:asciiTheme="minorHAnsi" w:hAnsiTheme="minorHAnsi" w:cstheme="minorHAnsi"/>
          <w:lang w:eastAsia="ar-SA"/>
        </w:rPr>
        <w:t>ć</w:t>
      </w:r>
      <w:r w:rsidRPr="00B876E3">
        <w:rPr>
          <w:rFonts w:asciiTheme="minorHAnsi" w:hAnsiTheme="minorHAnsi" w:cstheme="minorHAnsi"/>
          <w:lang w:eastAsia="ar-SA"/>
        </w:rPr>
        <w:t xml:space="preserve"> osób</w:t>
      </w:r>
      <w:r w:rsidR="005E5184" w:rsidRPr="00B876E3">
        <w:rPr>
          <w:rFonts w:asciiTheme="minorHAnsi" w:hAnsiTheme="minorHAnsi" w:cstheme="minorHAnsi"/>
          <w:lang w:eastAsia="ar-SA"/>
        </w:rPr>
        <w:t xml:space="preserve"> </w:t>
      </w:r>
      <w:bookmarkStart w:id="1" w:name="_Hlk132892773"/>
      <w:r w:rsidR="00043878" w:rsidRPr="00B876E3">
        <w:rPr>
          <w:rFonts w:asciiTheme="minorHAnsi" w:hAnsiTheme="minorHAnsi" w:cstheme="minorHAnsi"/>
          <w:lang w:eastAsia="ar-SA"/>
        </w:rPr>
        <w:t>w zakresie obsługi wózków jezdniowych podnośnikowych z mechanicznym napędem</w:t>
      </w:r>
      <w:bookmarkEnd w:id="1"/>
      <w:r w:rsidR="00372271" w:rsidRPr="00B876E3">
        <w:rPr>
          <w:rFonts w:asciiTheme="minorHAnsi" w:hAnsiTheme="minorHAnsi" w:cstheme="minorHAnsi"/>
          <w:lang w:eastAsia="ar-SA"/>
        </w:rPr>
        <w:t>: ……</w:t>
      </w:r>
      <w:r w:rsidR="00C60C5B">
        <w:rPr>
          <w:rFonts w:asciiTheme="minorHAnsi" w:hAnsiTheme="minorHAnsi" w:cstheme="minorHAnsi"/>
          <w:lang w:eastAsia="ar-SA"/>
        </w:rPr>
        <w:t>….</w:t>
      </w:r>
      <w:r w:rsidR="00372271" w:rsidRPr="00B876E3">
        <w:rPr>
          <w:rFonts w:asciiTheme="minorHAnsi" w:hAnsiTheme="minorHAnsi" w:cstheme="minorHAnsi"/>
          <w:lang w:eastAsia="ar-SA"/>
        </w:rPr>
        <w:t xml:space="preserve"> </w:t>
      </w:r>
      <w:r w:rsidR="00C60C5B">
        <w:rPr>
          <w:rFonts w:asciiTheme="minorHAnsi" w:hAnsiTheme="minorHAnsi" w:cstheme="minorHAnsi"/>
          <w:lang w:eastAsia="ar-SA"/>
        </w:rPr>
        <w:t>o</w:t>
      </w:r>
      <w:r w:rsidR="00372271" w:rsidRPr="00B876E3">
        <w:rPr>
          <w:rFonts w:asciiTheme="minorHAnsi" w:hAnsiTheme="minorHAnsi" w:cstheme="minorHAnsi"/>
          <w:lang w:eastAsia="ar-SA"/>
        </w:rPr>
        <w:t>sób, słownie: ………………………………………………………………osób.</w:t>
      </w:r>
    </w:p>
    <w:p w:rsidR="004A5595" w:rsidRPr="009471C8" w:rsidRDefault="00745EF8" w:rsidP="00805BD1">
      <w:pPr>
        <w:spacing w:after="24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br w:type="column"/>
      </w:r>
      <w:r w:rsidR="004A5595" w:rsidRPr="009471C8">
        <w:rPr>
          <w:rFonts w:asciiTheme="minorHAnsi" w:eastAsia="Calibri" w:hAnsiTheme="minorHAnsi" w:cstheme="minorHAnsi"/>
          <w:b/>
          <w:lang w:eastAsia="en-US"/>
        </w:rPr>
        <w:lastRenderedPageBreak/>
        <w:t>Ponadto oświadczam (-y), że:</w:t>
      </w:r>
    </w:p>
    <w:p w:rsidR="00745EF8" w:rsidRDefault="00B21FFE" w:rsidP="00C54DC0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</w:t>
      </w:r>
      <w:r w:rsidR="004A5595" w:rsidRPr="00B876E3">
        <w:rPr>
          <w:rFonts w:asciiTheme="minorHAnsi" w:eastAsia="Calibri" w:hAnsiTheme="minorHAnsi" w:cstheme="minorHAnsi"/>
          <w:lang w:eastAsia="en-US"/>
        </w:rPr>
        <w:t>ferowana kwota uwzględnia cenę realizacji zamówienia zgodnie z warunkami określonymi w</w:t>
      </w:r>
      <w:r w:rsidR="00BC4431">
        <w:rPr>
          <w:rFonts w:asciiTheme="minorHAnsi" w:eastAsia="Calibri" w:hAnsiTheme="minorHAnsi" w:cstheme="minorHAnsi"/>
          <w:lang w:eastAsia="en-US"/>
        </w:rPr>
        <w:t> </w:t>
      </w:r>
      <w:r w:rsidR="004A5595" w:rsidRPr="00B876E3">
        <w:rPr>
          <w:rFonts w:asciiTheme="minorHAnsi" w:eastAsia="Calibri" w:hAnsiTheme="minorHAnsi" w:cstheme="minorHAnsi"/>
          <w:lang w:eastAsia="en-US"/>
        </w:rPr>
        <w:t>SWZ</w:t>
      </w:r>
      <w:r w:rsidR="00164685" w:rsidRPr="00B876E3">
        <w:rPr>
          <w:rFonts w:asciiTheme="minorHAnsi" w:eastAsia="Calibri" w:hAnsiTheme="minorHAnsi" w:cstheme="minorHAnsi"/>
          <w:lang w:eastAsia="en-US"/>
        </w:rPr>
        <w:t>;</w:t>
      </w:r>
    </w:p>
    <w:p w:rsidR="00C54DC0" w:rsidRPr="00B876E3" w:rsidRDefault="00C54DC0" w:rsidP="00C54DC0">
      <w:pPr>
        <w:pStyle w:val="Akapitzlist"/>
        <w:spacing w:before="240" w:after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lang w:eastAsia="en-US"/>
        </w:rPr>
        <w:t>apozna</w:t>
      </w:r>
      <w:r w:rsidR="00112EA2">
        <w:rPr>
          <w:rFonts w:asciiTheme="minorHAnsi" w:eastAsia="Calibri" w:hAnsiTheme="minorHAnsi" w:cstheme="minorHAnsi"/>
          <w:lang w:eastAsia="en-US"/>
        </w:rPr>
        <w:t>łem/</w:t>
      </w:r>
      <w:r w:rsidR="004A5595" w:rsidRPr="00B876E3">
        <w:rPr>
          <w:rFonts w:asciiTheme="minorHAnsi" w:eastAsia="Calibri" w:hAnsiTheme="minorHAnsi" w:cstheme="minorHAnsi"/>
          <w:lang w:eastAsia="en-US"/>
        </w:rPr>
        <w:t>liśmy się z postanowieniami specyfikacji warunków zamówienia oraz</w:t>
      </w:r>
      <w:r w:rsidR="000F1516" w:rsidRPr="00B876E3">
        <w:rPr>
          <w:rFonts w:asciiTheme="minorHAnsi" w:eastAsia="Calibri" w:hAnsiTheme="minorHAnsi" w:cstheme="minorHAnsi"/>
          <w:lang w:eastAsia="en-US"/>
        </w:rPr>
        <w:t xml:space="preserve"> projektowanych postanowień umowy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i nie wnosimy żadnych zastrzeżeń oraz zdobyliśmy konieczne informacje potrzebne do właściwego wykonania zamówienia,</w:t>
      </w:r>
    </w:p>
    <w:p w:rsidR="00C54DC0" w:rsidRPr="00B876E3" w:rsidRDefault="00C54DC0" w:rsidP="00C54DC0">
      <w:pPr>
        <w:pStyle w:val="Akapitzlist"/>
        <w:spacing w:before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C56971" w:rsidRPr="00B876E3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C56971" w:rsidRPr="00B876E3">
        <w:rPr>
          <w:rFonts w:asciiTheme="minorHAnsi" w:eastAsia="Calibri" w:hAnsiTheme="minorHAnsi" w:cstheme="minorHAnsi"/>
          <w:lang w:eastAsia="en-US"/>
        </w:rPr>
        <w:t xml:space="preserve">pełniam/y </w:t>
      </w:r>
      <w:r w:rsidR="00333708" w:rsidRPr="00B876E3">
        <w:rPr>
          <w:rFonts w:asciiTheme="minorHAnsi" w:eastAsia="Calibri" w:hAnsiTheme="minorHAnsi" w:cstheme="minorHAnsi"/>
          <w:lang w:eastAsia="en-US"/>
        </w:rPr>
        <w:t>warunki udziału w postępowaniu, w szczególności:</w:t>
      </w:r>
    </w:p>
    <w:p w:rsidR="0016303C" w:rsidRPr="00B876E3" w:rsidRDefault="0016303C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posiadam/y uprawnienia do realizacji kursów z zakresu obsługi wózków jezdniowych podnośnikowych z mechanicznym napędem zgodnie z przepisami ustawy o dozorze technicznym z dnia 21 grudnia 2000 r.  (Dz.U.2022.1514 </w:t>
      </w:r>
      <w:proofErr w:type="spellStart"/>
      <w:r w:rsidRPr="00B876E3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Pr="00B876E3">
        <w:rPr>
          <w:rFonts w:asciiTheme="minorHAnsi" w:eastAsia="Calibri" w:hAnsiTheme="minorHAnsi" w:cstheme="minorHAnsi"/>
          <w:lang w:eastAsia="en-US"/>
        </w:rPr>
        <w:t xml:space="preserve">. z </w:t>
      </w:r>
      <w:proofErr w:type="spellStart"/>
      <w:r w:rsidRPr="00B876E3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B876E3">
        <w:rPr>
          <w:rFonts w:asciiTheme="minorHAnsi" w:eastAsia="Calibri" w:hAnsiTheme="minorHAnsi" w:cstheme="minorHAnsi"/>
          <w:lang w:eastAsia="en-US"/>
        </w:rPr>
        <w:t>. zm.), dalej „ustawa o dozorze technicznym”</w:t>
      </w:r>
    </w:p>
    <w:p w:rsidR="000A72B9" w:rsidRPr="00B876E3" w:rsidRDefault="0016303C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bCs/>
        </w:rPr>
        <w:t>posiadam/y uzgodniony program szkolenia z UDT na podstawie §37 pkt. 14 ustawy o dozorze technicznym</w:t>
      </w:r>
      <w:r w:rsidR="003A552F" w:rsidRPr="00B876E3">
        <w:rPr>
          <w:rFonts w:asciiTheme="minorHAnsi" w:eastAsia="Calibri" w:hAnsiTheme="minorHAnsi" w:cstheme="minorHAnsi"/>
          <w:bCs/>
        </w:rPr>
        <w:t>,</w:t>
      </w:r>
    </w:p>
    <w:p w:rsidR="003A552F" w:rsidRPr="00B876E3" w:rsidRDefault="003A552F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/y wpis do Rejestru Instytucji Szkoleniowych prowadzonego przez WUP,</w:t>
      </w:r>
    </w:p>
    <w:p w:rsidR="003A552F" w:rsidRPr="00B876E3" w:rsidRDefault="003A552F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dysponuj</w:t>
      </w:r>
      <w:r w:rsidR="000A72B9" w:rsidRPr="00B876E3">
        <w:rPr>
          <w:rFonts w:asciiTheme="minorHAnsi" w:eastAsia="Calibri" w:hAnsiTheme="minorHAnsi" w:cstheme="minorHAnsi"/>
          <w:lang w:eastAsia="en-US"/>
        </w:rPr>
        <w:t>ę/my</w:t>
      </w:r>
      <w:r w:rsidRPr="00B876E3">
        <w:rPr>
          <w:rFonts w:asciiTheme="minorHAnsi" w:eastAsia="Calibri" w:hAnsiTheme="minorHAnsi" w:cstheme="minorHAnsi"/>
          <w:lang w:eastAsia="en-US"/>
        </w:rPr>
        <w:t xml:space="preserve">  kadrą dydaktyczną, która posiada niezbędną wiedzę i co najmniej 5 letnie doświadczenie w prowadzeniu kursów z zakresu obsługi wózków jezdniowych podnośnikowych z mechanicznym napędem oraz konieczne do wykonania zamówienia wykształcenie</w:t>
      </w:r>
      <w:r w:rsidR="000A72B9" w:rsidRPr="00B876E3">
        <w:rPr>
          <w:rFonts w:asciiTheme="minorHAnsi" w:eastAsia="Calibri" w:hAnsiTheme="minorHAnsi" w:cstheme="minorHAnsi"/>
          <w:lang w:eastAsia="en-US"/>
        </w:rPr>
        <w:t>;</w:t>
      </w:r>
    </w:p>
    <w:p w:rsidR="000A72B9" w:rsidRPr="00B876E3" w:rsidRDefault="000A72B9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posiadam/y wózek jezdniowy podnośnikowy  z mechanicznym napędem, </w:t>
      </w:r>
    </w:p>
    <w:p w:rsidR="000A72B9" w:rsidRDefault="000A72B9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y/y utwardzony plac manewrowy do przeprowadzenia ćwiczeń na terenie miasta Chojnice pod adresem: ………………………………..</w:t>
      </w:r>
    </w:p>
    <w:p w:rsidR="00C54DC0" w:rsidRPr="00B876E3" w:rsidRDefault="00C54DC0" w:rsidP="00C54DC0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Default="00112EA2" w:rsidP="00112E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W przedmiotowym zamówieniu publicznym:</w:t>
      </w:r>
      <w:bookmarkStart w:id="2" w:name="_Hlk66722486"/>
      <w:r w:rsidR="009471C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112EA2" w:rsidRDefault="00112EA2" w:rsidP="00112EA2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Pr="00B876E3" w:rsidRDefault="009471C8" w:rsidP="00112EA2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</w:t>
      </w:r>
      <w:r w:rsidR="00112EA2" w:rsidRPr="00B876E3">
        <w:rPr>
          <w:rFonts w:asciiTheme="minorHAnsi" w:eastAsia="Calibri" w:hAnsiTheme="minorHAnsi" w:cstheme="minorHAnsi"/>
          <w:lang w:eastAsia="en-US"/>
        </w:rPr>
        <w:t>ie zamierzam</w:t>
      </w:r>
      <w:r>
        <w:rPr>
          <w:rFonts w:asciiTheme="minorHAnsi" w:eastAsia="Calibri" w:hAnsiTheme="minorHAnsi" w:cstheme="minorHAnsi"/>
          <w:lang w:eastAsia="en-US"/>
        </w:rPr>
        <w:t>/y</w:t>
      </w:r>
      <w:r w:rsidR="00112EA2" w:rsidRPr="00B876E3">
        <w:rPr>
          <w:rFonts w:asciiTheme="minorHAnsi" w:eastAsia="Calibri" w:hAnsiTheme="minorHAnsi" w:cstheme="minorHAnsi"/>
          <w:lang w:eastAsia="en-US"/>
        </w:rPr>
        <w:t xml:space="preserve"> powierzać podwykonawcom żadnej części zamówienia</w:t>
      </w:r>
    </w:p>
    <w:p w:rsidR="009471C8" w:rsidRPr="009471C8" w:rsidRDefault="00112EA2" w:rsidP="00112EA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amierzam/y powierzyć do wykonania podwykonawcom następującą część zamówienia</w:t>
      </w:r>
      <w:r w:rsidR="009471C8">
        <w:rPr>
          <w:rFonts w:asciiTheme="minorHAnsi" w:eastAsia="Calibri" w:hAnsiTheme="minorHAnsi" w:cstheme="minorHAnsi"/>
          <w:lang w:eastAsia="en-US"/>
        </w:rPr>
        <w:t>:</w:t>
      </w:r>
    </w:p>
    <w:p w:rsidR="00112EA2" w:rsidRPr="00B876E3" w:rsidRDefault="00112EA2" w:rsidP="009471C8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307"/>
        <w:gridCol w:w="3276"/>
        <w:gridCol w:w="2819"/>
      </w:tblGrid>
      <w:tr w:rsidR="00112EA2" w:rsidRPr="00B876E3" w:rsidTr="00724579">
        <w:trPr>
          <w:trHeight w:val="55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jc w:val="center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:rsidR="00112EA2" w:rsidRPr="00B876E3" w:rsidRDefault="00112EA2" w:rsidP="00724579">
            <w:pPr>
              <w:suppressAutoHyphens/>
              <w:spacing w:line="276" w:lineRule="auto"/>
              <w:ind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:rsidR="00112EA2" w:rsidRPr="00B876E3" w:rsidRDefault="00112EA2" w:rsidP="00724579">
            <w:pPr>
              <w:suppressAutoHyphens/>
              <w:spacing w:line="276" w:lineRule="auto"/>
              <w:ind w:left="-180"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iCs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Wartość brutto (</w:t>
            </w:r>
            <w:r w:rsidRPr="00B876E3">
              <w:rPr>
                <w:rFonts w:asciiTheme="minorHAnsi" w:eastAsia="MS Mincho" w:hAnsiTheme="minorHAnsi" w:cstheme="minorHAnsi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112EA2" w:rsidRPr="00B876E3" w:rsidTr="00724579">
        <w:trPr>
          <w:trHeight w:val="44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  <w:tr w:rsidR="00112EA2" w:rsidRPr="00B876E3" w:rsidTr="00724579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112EA2" w:rsidRPr="00B876E3" w:rsidRDefault="00112EA2" w:rsidP="00112EA2">
      <w:pPr>
        <w:suppressAutoHyphens/>
        <w:spacing w:line="276" w:lineRule="auto"/>
        <w:ind w:left="717"/>
        <w:jc w:val="both"/>
        <w:rPr>
          <w:rFonts w:asciiTheme="minorHAnsi" w:eastAsia="Calibri" w:hAnsiTheme="minorHAnsi" w:cstheme="minorHAnsi"/>
          <w:lang w:eastAsia="en-US"/>
        </w:rPr>
      </w:pPr>
    </w:p>
    <w:bookmarkEnd w:id="2"/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lastRenderedPageBreak/>
        <w:t>Akceptuję/my z</w:t>
      </w:r>
      <w:r w:rsidR="004A5595" w:rsidRPr="00B876E3">
        <w:rPr>
          <w:rFonts w:asciiTheme="minorHAnsi" w:eastAsia="Calibri" w:hAnsiTheme="minorHAnsi" w:cstheme="minorHAnsi"/>
          <w:lang w:eastAsia="en-US"/>
        </w:rPr>
        <w:t>awarte w specyfikacji warunków zamówienia, projektowane postanowienia umowy i zobowiąz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się w przypadku wybrania naszej oferty do zawarcia umowy w miejscu i terminie wyznaczonym przez zamawiającego,</w:t>
      </w:r>
    </w:p>
    <w:p w:rsidR="00C54DC0" w:rsidRPr="00B876E3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A</w:t>
      </w:r>
      <w:r w:rsidR="004A5595" w:rsidRPr="00B876E3">
        <w:rPr>
          <w:rFonts w:asciiTheme="minorHAnsi" w:eastAsia="Calibri" w:hAnsiTheme="minorHAnsi" w:cstheme="minorHAnsi"/>
          <w:lang w:eastAsia="en-US"/>
        </w:rPr>
        <w:t>kcept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warunki płatności określone w projektowanych postanowieniach umowy,</w:t>
      </w:r>
    </w:p>
    <w:p w:rsidR="00C54DC0" w:rsidRPr="00C54DC0" w:rsidRDefault="00C54DC0" w:rsidP="00C54DC0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U</w:t>
      </w:r>
      <w:r w:rsidR="004A5595" w:rsidRPr="00B876E3">
        <w:rPr>
          <w:rFonts w:asciiTheme="minorHAnsi" w:eastAsia="Calibri" w:hAnsiTheme="minorHAnsi" w:cstheme="minorHAnsi"/>
          <w:lang w:eastAsia="en-US"/>
        </w:rPr>
        <w:t>ważam</w:t>
      </w:r>
      <w:r w:rsidRPr="00B876E3">
        <w:rPr>
          <w:rFonts w:asciiTheme="minorHAnsi" w:eastAsia="Calibri" w:hAnsiTheme="minorHAnsi" w:cstheme="minorHAnsi"/>
          <w:lang w:eastAsia="en-US"/>
        </w:rPr>
        <w:t>/</w:t>
      </w:r>
      <w:r w:rsidR="004A5595" w:rsidRPr="00B876E3">
        <w:rPr>
          <w:rFonts w:asciiTheme="minorHAnsi" w:eastAsia="Calibri" w:hAnsiTheme="minorHAnsi" w:cstheme="minorHAnsi"/>
          <w:lang w:eastAsia="en-US"/>
        </w:rPr>
        <w:t>y się za związanych niniejszą ofertą przez okres określony w SWZ,</w:t>
      </w:r>
    </w:p>
    <w:p w:rsidR="00C54DC0" w:rsidRPr="00C54DC0" w:rsidRDefault="00C54DC0" w:rsidP="00C54DC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C54DC0" w:rsidRPr="00C54DC0" w:rsidRDefault="00C54DC0" w:rsidP="00C54DC0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/>
          <w:lang w:eastAsia="en-US"/>
        </w:rPr>
      </w:pPr>
    </w:p>
    <w:p w:rsidR="004A5595" w:rsidRPr="00B876E3" w:rsidRDefault="00807B04" w:rsidP="00C54DC0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4A5595" w:rsidRPr="00B876E3">
        <w:rPr>
          <w:rFonts w:asciiTheme="minorHAnsi" w:eastAsia="Calibri" w:hAnsiTheme="minorHAnsi" w:cstheme="minorHAnsi"/>
          <w:lang w:eastAsia="en-US"/>
        </w:rPr>
        <w:t>posób reprezentacji Wykonawcy/Wykonawców wspólnie ubiegających się o zamówienie dla potrzeb  niniejszego zamówienia jest następujący</w:t>
      </w:r>
      <w:r w:rsidR="001D09BD" w:rsidRPr="00B876E3">
        <w:rPr>
          <w:rFonts w:asciiTheme="minorHAnsi" w:eastAsia="Calibri" w:hAnsiTheme="minorHAnsi" w:cstheme="minorHAnsi"/>
          <w:i/>
          <w:lang w:eastAsia="en-US"/>
        </w:rPr>
        <w:t>(wypełniają jedynie przedsiębiorcy składający wspólną ofertę-spółki cywilne, konsorcja)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…… </w:t>
      </w:r>
    </w:p>
    <w:p w:rsidR="00C54DC0" w:rsidRPr="00C54DC0" w:rsidRDefault="00C54DC0" w:rsidP="00C54DC0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4A5595" w:rsidP="00C54DC0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color w:val="000000"/>
          <w:lang w:eastAsia="en-US"/>
        </w:rPr>
        <w:t>Potwierdzam</w:t>
      </w:r>
      <w:r w:rsidR="001D09BD" w:rsidRPr="00B876E3">
        <w:rPr>
          <w:rFonts w:asciiTheme="minorHAnsi" w:eastAsia="Calibri" w:hAnsiTheme="minorHAnsi" w:cstheme="minorHAnsi"/>
          <w:color w:val="000000"/>
          <w:lang w:eastAsia="en-US"/>
        </w:rPr>
        <w:t>/y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B876E3">
        <w:rPr>
          <w:rFonts w:asciiTheme="minorHAnsi" w:eastAsia="Calibri" w:hAnsiTheme="minorHAnsi" w:cstheme="minorHAnsi"/>
          <w:lang w:eastAsia="en-US"/>
        </w:rPr>
        <w:t>od których dane osobowe bezpośrednio lub pośrednio pozyskałem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 w:rsidRPr="00B876E3">
        <w:rPr>
          <w:rFonts w:asciiTheme="minorHAnsi" w:eastAsia="Calibri" w:hAnsiTheme="minorHAnsi" w:cstheme="minorHAnsi"/>
          <w:lang w:eastAsia="en-US"/>
        </w:rPr>
        <w:t>.</w:t>
      </w:r>
      <w:r w:rsidR="003B6826" w:rsidRPr="00B876E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sobą u</w:t>
      </w:r>
      <w:r w:rsidR="004A5595" w:rsidRPr="00B876E3">
        <w:rPr>
          <w:rFonts w:asciiTheme="minorHAnsi" w:eastAsia="Calibri" w:hAnsiTheme="minorHAnsi" w:cstheme="minorHAnsi"/>
          <w:lang w:eastAsia="en-US"/>
        </w:rPr>
        <w:t>poważnion</w:t>
      </w:r>
      <w:r w:rsidRPr="00B876E3">
        <w:rPr>
          <w:rFonts w:asciiTheme="minorHAnsi" w:eastAsia="Calibri" w:hAnsiTheme="minorHAnsi" w:cstheme="minorHAnsi"/>
          <w:lang w:eastAsia="en-US"/>
        </w:rPr>
        <w:t>ą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do kontaktu w sprawie przedmiotowego postępowania jest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Imię i nazwisko: ……………………………………………………………………………………….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Tel. ………</w:t>
      </w:r>
      <w:r w:rsidR="00B92EB2" w:rsidRPr="00B876E3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B876E3">
        <w:rPr>
          <w:rFonts w:asciiTheme="minorHAnsi" w:eastAsia="Calibri" w:hAnsiTheme="minorHAnsi" w:cstheme="minorHAnsi"/>
          <w:lang w:eastAsia="en-US"/>
        </w:rPr>
        <w:t>………. E-mail: ………………………………………………</w:t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bCs/>
          <w:lang w:eastAsia="en-US"/>
        </w:rPr>
        <w:t>ałącznikami do niniejszej oferty są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8475E8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br w:type="column"/>
      </w:r>
      <w:r w:rsidR="004A5595" w:rsidRPr="00B876E3">
        <w:rPr>
          <w:rFonts w:asciiTheme="minorHAnsi" w:eastAsia="Calibri" w:hAnsiTheme="minorHAnsi" w:cstheme="minorHAnsi"/>
          <w:b/>
          <w:bCs/>
          <w:lang w:eastAsia="en-US"/>
        </w:rPr>
        <w:lastRenderedPageBreak/>
        <w:t>Pozostałe dane Wykonawcy</w:t>
      </w:r>
      <w:r w:rsidR="00CF2960" w:rsidRPr="00B876E3">
        <w:rPr>
          <w:rFonts w:asciiTheme="minorHAnsi" w:eastAsia="Calibri" w:hAnsiTheme="minorHAnsi" w:cstheme="minorHAnsi"/>
          <w:b/>
          <w:bCs/>
          <w:lang w:eastAsia="en-US"/>
        </w:rPr>
        <w:t xml:space="preserve"> (zaznaczyć odpowiednie):</w:t>
      </w: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jest mikroprzedsiębiorstwem bądź małym lub średnim przedsiębiorstwem</w:t>
      </w:r>
      <w:r w:rsidR="003B6826" w:rsidRPr="00B876E3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 w:rsidRPr="00B876E3">
        <w:rPr>
          <w:rFonts w:asciiTheme="minorHAnsi" w:eastAsia="Calibri" w:hAnsiTheme="minorHAnsi" w:cstheme="minorHAnsi"/>
          <w:bCs/>
          <w:lang w:eastAsia="en-US"/>
        </w:rPr>
        <w:t>?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ikro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ały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średni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dużym przedsiębiorstwem</w:t>
      </w:r>
    </w:p>
    <w:p w:rsidR="004A5595" w:rsidRPr="00B876E3" w:rsidRDefault="004A5595" w:rsidP="004A5595">
      <w:pPr>
        <w:tabs>
          <w:tab w:val="center" w:pos="-2127"/>
        </w:tabs>
        <w:spacing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innego niż Polska państwa członkowskiego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Nazwa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4A5595" w:rsidRPr="00B876E3" w:rsidRDefault="004A5595" w:rsidP="004A5595">
      <w:pPr>
        <w:tabs>
          <w:tab w:val="center" w:pos="-2127"/>
        </w:tabs>
        <w:spacing w:after="200"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państwa niebędącego członkiem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CF2960" w:rsidRPr="00B876E3">
        <w:rPr>
          <w:rFonts w:asciiTheme="minorHAnsi" w:eastAsia="Calibri" w:hAnsiTheme="minorHAnsi" w:cstheme="minorHAnsi"/>
          <w:bCs/>
          <w:lang w:eastAsia="en-US"/>
        </w:rPr>
        <w:t>Nazwa 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3657CF" w:rsidRPr="00B876E3" w:rsidRDefault="003657CF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Powyższe informacje są wymagane wyłącznie do celów statystycznych</w:t>
      </w:r>
      <w:r w:rsidR="00335280" w:rsidRPr="00B876E3">
        <w:rPr>
          <w:rFonts w:asciiTheme="minorHAnsi" w:eastAsia="Calibri" w:hAnsiTheme="minorHAnsi" w:cstheme="minorHAnsi"/>
          <w:b/>
          <w:lang w:eastAsia="en-US"/>
        </w:rPr>
        <w:t>.</w:t>
      </w: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335280" w:rsidRPr="00B876E3" w:rsidRDefault="00335280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UWAGA. Plik należy podpisać kwalifikowanym podpisem elektronicznym lub podpisem zaufanym lub elektronicznym podpisem osobistym przez osobę/osoby uprawnioną/-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ne</w:t>
      </w:r>
      <w:proofErr w:type="spellEnd"/>
      <w:r w:rsidRPr="00B876E3">
        <w:rPr>
          <w:rFonts w:asciiTheme="minorHAnsi" w:eastAsia="Calibri" w:hAnsiTheme="minorHAnsi" w:cstheme="minorHAnsi"/>
          <w:b/>
          <w:lang w:eastAsia="en-US"/>
        </w:rPr>
        <w:t xml:space="preserve"> do składania oświadczeń woli w imieniu Wykonawcy</w:t>
      </w:r>
    </w:p>
    <w:p w:rsidR="00347AEE" w:rsidRPr="00B876E3" w:rsidRDefault="00347AEE">
      <w:pPr>
        <w:rPr>
          <w:rFonts w:asciiTheme="minorHAnsi" w:hAnsiTheme="minorHAnsi" w:cstheme="minorHAnsi"/>
        </w:rPr>
      </w:pPr>
    </w:p>
    <w:sectPr w:rsidR="00347AEE" w:rsidRPr="00B876E3" w:rsidSect="003D771B">
      <w:footerReference w:type="default" r:id="rId8"/>
      <w:headerReference w:type="first" r:id="rId9"/>
      <w:pgSz w:w="11906" w:h="16838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2A7" w:rsidRDefault="009D12A7" w:rsidP="00F26340">
      <w:r>
        <w:separator/>
      </w:r>
    </w:p>
  </w:endnote>
  <w:endnote w:type="continuationSeparator" w:id="0">
    <w:p w:rsidR="009D12A7" w:rsidRDefault="009D12A7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269966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3D771B" w:rsidRPr="00DF361D" w:rsidRDefault="003D771B" w:rsidP="003D771B">
            <w:pPr>
              <w:spacing w:before="100" w:after="100" w:line="276" w:lineRule="auto"/>
              <w:ind w:left="142" w:hanging="142"/>
              <w:jc w:val="both"/>
              <w:rPr>
                <w:rFonts w:asciiTheme="minorHAnsi" w:hAnsiTheme="minorHAnsi" w:cstheme="minorHAnsi"/>
              </w:rPr>
            </w:pPr>
          </w:p>
          <w:p w:rsidR="008475E8" w:rsidRPr="008475E8" w:rsidRDefault="008475E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475E8">
              <w:rPr>
                <w:rFonts w:asciiTheme="minorHAnsi" w:hAnsiTheme="minorHAnsi" w:cstheme="minorHAnsi"/>
              </w:rPr>
              <w:t xml:space="preserve">Strona 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75E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475E8">
              <w:rPr>
                <w:rFonts w:asciiTheme="minorHAnsi" w:hAnsiTheme="minorHAnsi" w:cstheme="minorHAnsi"/>
                <w:b/>
                <w:bCs/>
              </w:rPr>
              <w:t>2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475E8">
              <w:rPr>
                <w:rFonts w:asciiTheme="minorHAnsi" w:hAnsiTheme="minorHAnsi" w:cstheme="minorHAnsi"/>
              </w:rPr>
              <w:t xml:space="preserve"> z 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75E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475E8">
              <w:rPr>
                <w:rFonts w:asciiTheme="minorHAnsi" w:hAnsiTheme="minorHAnsi" w:cstheme="minorHAnsi"/>
                <w:b/>
                <w:bCs/>
              </w:rPr>
              <w:t>2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2A7" w:rsidRDefault="009D12A7" w:rsidP="00F26340">
      <w:r>
        <w:separator/>
      </w:r>
    </w:p>
  </w:footnote>
  <w:footnote w:type="continuationSeparator" w:id="0">
    <w:p w:rsidR="009D12A7" w:rsidRDefault="009D12A7" w:rsidP="00F26340">
      <w:r>
        <w:continuationSeparator/>
      </w:r>
    </w:p>
  </w:footnote>
  <w:footnote w:id="1">
    <w:p w:rsidR="009471C8" w:rsidRPr="009471C8" w:rsidRDefault="009471C8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 w:rsidRPr="009471C8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9471C8">
        <w:rPr>
          <w:rFonts w:asciiTheme="minorHAnsi" w:hAnsiTheme="minorHAnsi" w:cstheme="minorHAnsi"/>
          <w:i/>
          <w:iCs/>
          <w:sz w:val="24"/>
          <w:szCs w:val="24"/>
        </w:rPr>
        <w:t xml:space="preserve"> Zaznaczyć odpowiednio. Tabelę wypełnić w przypadku zamiary powierzenia wykonania części zamówienia podwykonawcom.</w:t>
      </w:r>
    </w:p>
  </w:footnote>
  <w:footnote w:id="2">
    <w:p w:rsidR="003B6826" w:rsidRPr="00B876E3" w:rsidRDefault="003B6826">
      <w:pPr>
        <w:pStyle w:val="Tekstprzypisudolnego"/>
        <w:rPr>
          <w:i/>
          <w:iCs/>
          <w:sz w:val="22"/>
          <w:szCs w:val="22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876E3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 przypadku gdy wykonawca </w:t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876E3">
        <w:rPr>
          <w:rFonts w:asciiTheme="minorHAnsi" w:hAnsiTheme="minorHAnsi" w:cstheme="minorHAnsi"/>
          <w:i/>
          <w:iCs/>
        </w:rPr>
        <w:t xml:space="preserve"> 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ikroprzedsiębiorstwo rozumie się: przedsiębiorstwo, które zatrudnia mniej niż 1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2 milionów EUR.</w:t>
      </w:r>
    </w:p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ałe przedsiębiorstwo rozumie się: przedsiębiorstwo, które zatrudnia mniej niż 5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10 milionów EUR.</w:t>
      </w:r>
    </w:p>
    <w:p w:rsidR="003B6826" w:rsidRPr="003657CF" w:rsidRDefault="003B6826" w:rsidP="00B876E3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FC46E3">
    <w:pPr>
      <w:pStyle w:val="Nagwek"/>
    </w:pPr>
    <w:r>
      <w:rPr>
        <w:noProof/>
      </w:rPr>
      <w:drawing>
        <wp:inline distT="0" distB="0" distL="0" distR="0" wp14:anchorId="6B8BD573" wp14:editId="06D35F5A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1F"/>
    <w:multiLevelType w:val="multilevel"/>
    <w:tmpl w:val="0EFE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EA7506"/>
    <w:multiLevelType w:val="hybridMultilevel"/>
    <w:tmpl w:val="0230303E"/>
    <w:lvl w:ilvl="0" w:tplc="202233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2DA786B"/>
    <w:multiLevelType w:val="hybridMultilevel"/>
    <w:tmpl w:val="1E841BD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0"/>
    <w:multiLevelType w:val="hybridMultilevel"/>
    <w:tmpl w:val="9800DFE0"/>
    <w:lvl w:ilvl="0" w:tplc="376ED2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409A1674"/>
    <w:multiLevelType w:val="hybridMultilevel"/>
    <w:tmpl w:val="B7608902"/>
    <w:lvl w:ilvl="0" w:tplc="1544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64EE"/>
    <w:multiLevelType w:val="hybridMultilevel"/>
    <w:tmpl w:val="90885F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472F"/>
    <w:multiLevelType w:val="hybridMultilevel"/>
    <w:tmpl w:val="3E20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A0F"/>
    <w:multiLevelType w:val="hybridMultilevel"/>
    <w:tmpl w:val="DE982146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37A"/>
    <w:multiLevelType w:val="hybridMultilevel"/>
    <w:tmpl w:val="D8AA7EA2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23FB"/>
    <w:multiLevelType w:val="multilevel"/>
    <w:tmpl w:val="0A28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9273213">
    <w:abstractNumId w:val="5"/>
  </w:num>
  <w:num w:numId="2" w16cid:durableId="438334435">
    <w:abstractNumId w:val="1"/>
  </w:num>
  <w:num w:numId="3" w16cid:durableId="524565455">
    <w:abstractNumId w:val="6"/>
  </w:num>
  <w:num w:numId="4" w16cid:durableId="245846862">
    <w:abstractNumId w:val="10"/>
  </w:num>
  <w:num w:numId="5" w16cid:durableId="1089500333">
    <w:abstractNumId w:val="3"/>
  </w:num>
  <w:num w:numId="6" w16cid:durableId="196430201">
    <w:abstractNumId w:val="7"/>
  </w:num>
  <w:num w:numId="7" w16cid:durableId="2098861060">
    <w:abstractNumId w:val="11"/>
  </w:num>
  <w:num w:numId="8" w16cid:durableId="2008510903">
    <w:abstractNumId w:val="8"/>
  </w:num>
  <w:num w:numId="9" w16cid:durableId="1727946647">
    <w:abstractNumId w:val="9"/>
  </w:num>
  <w:num w:numId="10" w16cid:durableId="1967198541">
    <w:abstractNumId w:val="12"/>
  </w:num>
  <w:num w:numId="11" w16cid:durableId="1036735473">
    <w:abstractNumId w:val="4"/>
  </w:num>
  <w:num w:numId="12" w16cid:durableId="124564819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878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2B9"/>
    <w:rsid w:val="000A7CD3"/>
    <w:rsid w:val="000C35E1"/>
    <w:rsid w:val="000C405E"/>
    <w:rsid w:val="000E18EA"/>
    <w:rsid w:val="000E2277"/>
    <w:rsid w:val="000E7363"/>
    <w:rsid w:val="000E73C9"/>
    <w:rsid w:val="000F1516"/>
    <w:rsid w:val="000F7036"/>
    <w:rsid w:val="0010245A"/>
    <w:rsid w:val="001027AD"/>
    <w:rsid w:val="00112EA2"/>
    <w:rsid w:val="001335BA"/>
    <w:rsid w:val="00136A17"/>
    <w:rsid w:val="00140223"/>
    <w:rsid w:val="00141985"/>
    <w:rsid w:val="001431E3"/>
    <w:rsid w:val="001436AC"/>
    <w:rsid w:val="0016303C"/>
    <w:rsid w:val="00164685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09BD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09E5"/>
    <w:rsid w:val="00304F5F"/>
    <w:rsid w:val="00306DA9"/>
    <w:rsid w:val="00311140"/>
    <w:rsid w:val="00312EEB"/>
    <w:rsid w:val="003211CC"/>
    <w:rsid w:val="00333708"/>
    <w:rsid w:val="00335280"/>
    <w:rsid w:val="00340A1E"/>
    <w:rsid w:val="00347AEE"/>
    <w:rsid w:val="00363804"/>
    <w:rsid w:val="00363DBD"/>
    <w:rsid w:val="003641CF"/>
    <w:rsid w:val="003657CF"/>
    <w:rsid w:val="00372271"/>
    <w:rsid w:val="0038272C"/>
    <w:rsid w:val="00384E79"/>
    <w:rsid w:val="0038617C"/>
    <w:rsid w:val="003862A3"/>
    <w:rsid w:val="00386DC9"/>
    <w:rsid w:val="003877A0"/>
    <w:rsid w:val="0039024E"/>
    <w:rsid w:val="003A3092"/>
    <w:rsid w:val="003A552F"/>
    <w:rsid w:val="003B123E"/>
    <w:rsid w:val="003B6826"/>
    <w:rsid w:val="003B7082"/>
    <w:rsid w:val="003C0641"/>
    <w:rsid w:val="003D4AA5"/>
    <w:rsid w:val="003D771B"/>
    <w:rsid w:val="003E4CEE"/>
    <w:rsid w:val="00402E54"/>
    <w:rsid w:val="00410511"/>
    <w:rsid w:val="00410A33"/>
    <w:rsid w:val="004112BA"/>
    <w:rsid w:val="004161E3"/>
    <w:rsid w:val="00417551"/>
    <w:rsid w:val="00421741"/>
    <w:rsid w:val="004244EE"/>
    <w:rsid w:val="00424B8C"/>
    <w:rsid w:val="004320B5"/>
    <w:rsid w:val="00436986"/>
    <w:rsid w:val="0045311A"/>
    <w:rsid w:val="004801F7"/>
    <w:rsid w:val="0049043F"/>
    <w:rsid w:val="004A5595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167C8"/>
    <w:rsid w:val="00541BE1"/>
    <w:rsid w:val="00542422"/>
    <w:rsid w:val="00545DD5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06B0"/>
    <w:rsid w:val="005C3B90"/>
    <w:rsid w:val="005C43A2"/>
    <w:rsid w:val="005D4F1A"/>
    <w:rsid w:val="005E0786"/>
    <w:rsid w:val="005E296C"/>
    <w:rsid w:val="005E2BAC"/>
    <w:rsid w:val="005E4DEA"/>
    <w:rsid w:val="005E5184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B7A5A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03483"/>
    <w:rsid w:val="0072181F"/>
    <w:rsid w:val="00723AFB"/>
    <w:rsid w:val="0073056E"/>
    <w:rsid w:val="00734EA4"/>
    <w:rsid w:val="00744CC2"/>
    <w:rsid w:val="00745EF8"/>
    <w:rsid w:val="00752823"/>
    <w:rsid w:val="00754D7D"/>
    <w:rsid w:val="00764D41"/>
    <w:rsid w:val="0076606E"/>
    <w:rsid w:val="00775B17"/>
    <w:rsid w:val="00785F96"/>
    <w:rsid w:val="00791878"/>
    <w:rsid w:val="007966F4"/>
    <w:rsid w:val="007B04B5"/>
    <w:rsid w:val="007B5B71"/>
    <w:rsid w:val="007C0CB1"/>
    <w:rsid w:val="007D13A2"/>
    <w:rsid w:val="007D2FEA"/>
    <w:rsid w:val="007E208C"/>
    <w:rsid w:val="007E2E1A"/>
    <w:rsid w:val="00805BD1"/>
    <w:rsid w:val="00807B04"/>
    <w:rsid w:val="00811238"/>
    <w:rsid w:val="008115F0"/>
    <w:rsid w:val="0081299E"/>
    <w:rsid w:val="008140F9"/>
    <w:rsid w:val="00822004"/>
    <w:rsid w:val="0082641E"/>
    <w:rsid w:val="008264A8"/>
    <w:rsid w:val="0083442A"/>
    <w:rsid w:val="008346F7"/>
    <w:rsid w:val="008475E8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1CF7"/>
    <w:rsid w:val="009376BA"/>
    <w:rsid w:val="009418D7"/>
    <w:rsid w:val="009432FB"/>
    <w:rsid w:val="0094619C"/>
    <w:rsid w:val="009471C8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7AF"/>
    <w:rsid w:val="009C38BA"/>
    <w:rsid w:val="009C6B08"/>
    <w:rsid w:val="009D0257"/>
    <w:rsid w:val="009D12A7"/>
    <w:rsid w:val="009D1FDC"/>
    <w:rsid w:val="009D20AF"/>
    <w:rsid w:val="009D7D82"/>
    <w:rsid w:val="009E3014"/>
    <w:rsid w:val="009F174F"/>
    <w:rsid w:val="009F3B70"/>
    <w:rsid w:val="009F5191"/>
    <w:rsid w:val="00A04E0A"/>
    <w:rsid w:val="00A06D90"/>
    <w:rsid w:val="00A119D7"/>
    <w:rsid w:val="00A12B54"/>
    <w:rsid w:val="00A27CD0"/>
    <w:rsid w:val="00A35853"/>
    <w:rsid w:val="00A46197"/>
    <w:rsid w:val="00A5054C"/>
    <w:rsid w:val="00A743C7"/>
    <w:rsid w:val="00A95C02"/>
    <w:rsid w:val="00AA41AB"/>
    <w:rsid w:val="00AA69BC"/>
    <w:rsid w:val="00AB1D49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21FFE"/>
    <w:rsid w:val="00B326B9"/>
    <w:rsid w:val="00B36BA0"/>
    <w:rsid w:val="00B42994"/>
    <w:rsid w:val="00B436B5"/>
    <w:rsid w:val="00B4718F"/>
    <w:rsid w:val="00B47824"/>
    <w:rsid w:val="00B876E3"/>
    <w:rsid w:val="00B87CA0"/>
    <w:rsid w:val="00B92EB2"/>
    <w:rsid w:val="00BA7C50"/>
    <w:rsid w:val="00BC2C4D"/>
    <w:rsid w:val="00BC4431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1580A"/>
    <w:rsid w:val="00C22A24"/>
    <w:rsid w:val="00C26197"/>
    <w:rsid w:val="00C26318"/>
    <w:rsid w:val="00C27677"/>
    <w:rsid w:val="00C47829"/>
    <w:rsid w:val="00C50039"/>
    <w:rsid w:val="00C54DC0"/>
    <w:rsid w:val="00C56971"/>
    <w:rsid w:val="00C60C5B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088"/>
    <w:rsid w:val="00CB5B35"/>
    <w:rsid w:val="00CD694F"/>
    <w:rsid w:val="00CE3DD3"/>
    <w:rsid w:val="00CF2960"/>
    <w:rsid w:val="00CF3664"/>
    <w:rsid w:val="00D024F6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09ED"/>
    <w:rsid w:val="00DE2C59"/>
    <w:rsid w:val="00DF2136"/>
    <w:rsid w:val="00DF361D"/>
    <w:rsid w:val="00DF59F9"/>
    <w:rsid w:val="00E05F3B"/>
    <w:rsid w:val="00E109A1"/>
    <w:rsid w:val="00E12445"/>
    <w:rsid w:val="00E1638E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A3E98"/>
    <w:rsid w:val="00FB3267"/>
    <w:rsid w:val="00FB7C26"/>
    <w:rsid w:val="00FC46E3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395B427-758F-461E-86D1-05E92DD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5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55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D0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38A-6F01-4AF1-A4F7-F343155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2</cp:revision>
  <cp:lastPrinted>2023-04-05T11:50:00Z</cp:lastPrinted>
  <dcterms:created xsi:type="dcterms:W3CDTF">2023-04-20T13:42:00Z</dcterms:created>
  <dcterms:modified xsi:type="dcterms:W3CDTF">2023-04-20T13:42:00Z</dcterms:modified>
</cp:coreProperties>
</file>